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686075">
        <w:t>1</w:t>
      </w:r>
      <w:r w:rsidR="007C1382" w:rsidRPr="00F05BA1">
        <w:t>.</w:t>
      </w:r>
      <w:r w:rsidR="00080793">
        <w:t>1</w:t>
      </w:r>
      <w:bookmarkStart w:id="0" w:name="_GoBack"/>
      <w:bookmarkEnd w:id="0"/>
      <w:r w:rsidR="00AD248D" w:rsidRPr="00AD248D">
        <w:br/>
      </w:r>
      <w:r w:rsidR="005145CA">
        <w:t>Релиз 1.</w:t>
      </w:r>
      <w:r w:rsidR="002E79BF" w:rsidRPr="00A9295A">
        <w:t>9</w:t>
      </w:r>
      <w:r w:rsidR="002E79BF">
        <w:t>.</w:t>
      </w:r>
      <w:r w:rsidR="002E79BF" w:rsidRPr="00A9295A">
        <w:t>0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Content>
        <w:p w:rsidR="00567E1A" w:rsidRDefault="00567E1A">
          <w:pPr>
            <w:pStyle w:val="a9"/>
          </w:pPr>
          <w:r>
            <w:t>Оглавление</w:t>
          </w:r>
        </w:p>
        <w:p w:rsidR="00250577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0312" w:history="1">
            <w:r w:rsidR="00250577" w:rsidRPr="007E6B84">
              <w:rPr>
                <w:rStyle w:val="a3"/>
                <w:noProof/>
              </w:rPr>
              <w:t>1 ОБЩИЕ СВЕДЕН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2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3" w:history="1">
            <w:r w:rsidR="00250577" w:rsidRPr="007E6B84">
              <w:rPr>
                <w:rStyle w:val="a3"/>
                <w:noProof/>
              </w:rPr>
              <w:t>1.1 Сфера применения документ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3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4" w:history="1">
            <w:r w:rsidR="00250577" w:rsidRPr="007E6B84">
              <w:rPr>
                <w:rStyle w:val="a3"/>
                <w:noProof/>
              </w:rPr>
              <w:t>1.2 Назначение интерфей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4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5" w:history="1">
            <w:r w:rsidR="00250577" w:rsidRPr="007E6B84">
              <w:rPr>
                <w:rStyle w:val="a3"/>
                <w:noProof/>
              </w:rPr>
              <w:t>1.3 Архитектура технологического интерфей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5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6" w:history="1">
            <w:r w:rsidR="00250577" w:rsidRPr="007E6B84">
              <w:rPr>
                <w:rStyle w:val="a3"/>
                <w:noProof/>
              </w:rPr>
              <w:t>1.4 Обработка ошибок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6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7" w:history="1">
            <w:r w:rsidR="00250577" w:rsidRPr="007E6B84">
              <w:rPr>
                <w:rStyle w:val="a3"/>
                <w:noProof/>
              </w:rPr>
              <w:t>1.5.Аутентификация и авторизац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7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8" w:history="1">
            <w:r w:rsidR="00250577" w:rsidRPr="007E6B84">
              <w:rPr>
                <w:rStyle w:val="a3"/>
                <w:noProof/>
              </w:rPr>
              <w:t>1.6. Реализация асинхронного взаимодейств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8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9" w:history="1">
            <w:r w:rsidR="00250577" w:rsidRPr="007E6B84">
              <w:rPr>
                <w:rStyle w:val="a3"/>
                <w:noProof/>
              </w:rPr>
              <w:t>1.7. Сценарий продажи поли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9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0" w:history="1">
            <w:r w:rsidR="00250577" w:rsidRPr="007E6B84">
              <w:rPr>
                <w:rStyle w:val="a3"/>
                <w:noProof/>
              </w:rPr>
              <w:t>2 ОПИСАНИЕ ФУНКЦИЙ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0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1" w:history="1">
            <w:r w:rsidR="00250577" w:rsidRPr="007E6B84">
              <w:rPr>
                <w:rStyle w:val="a3"/>
                <w:noProof/>
              </w:rPr>
              <w:t>2.1 Логин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1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2" w:history="1">
            <w:r w:rsidR="00250577" w:rsidRPr="007E6B84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="00250577" w:rsidRPr="007E6B84">
              <w:rPr>
                <w:rStyle w:val="a3"/>
                <w:noProof/>
                <w:lang w:val="en-US"/>
              </w:rPr>
              <w:t>Save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2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5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3" w:history="1">
            <w:r w:rsidR="00250577" w:rsidRPr="007E6B84">
              <w:rPr>
                <w:rStyle w:val="a3"/>
                <w:noProof/>
              </w:rPr>
              <w:t xml:space="preserve">2.3 Подтверждение покупки полиса ( </w:t>
            </w:r>
            <w:r w:rsidR="00250577" w:rsidRPr="007E6B84">
              <w:rPr>
                <w:rStyle w:val="a3"/>
                <w:noProof/>
                <w:lang w:val="en-US"/>
              </w:rPr>
              <w:t>Sign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3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19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4" w:history="1">
            <w:r w:rsidR="00250577" w:rsidRPr="007E6B84">
              <w:rPr>
                <w:rStyle w:val="a3"/>
                <w:noProof/>
              </w:rPr>
              <w:t>2.4 Подтверждение оплаты полиса ОСАГО (</w:t>
            </w:r>
            <w:r w:rsidR="00250577" w:rsidRPr="007E6B84">
              <w:rPr>
                <w:rStyle w:val="a3"/>
                <w:noProof/>
                <w:lang w:val="en-US"/>
              </w:rPr>
              <w:t>Buy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4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21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5" w:history="1">
            <w:r w:rsidR="00250577" w:rsidRPr="007E6B84">
              <w:rPr>
                <w:rStyle w:val="a3"/>
                <w:noProof/>
              </w:rPr>
              <w:t xml:space="preserve">2.5 Быстрый расчет премии ( </w:t>
            </w:r>
            <w:r w:rsidR="00250577" w:rsidRPr="007E6B84">
              <w:rPr>
                <w:rStyle w:val="a3"/>
                <w:noProof/>
                <w:lang w:val="en-US"/>
              </w:rPr>
              <w:t>Calculate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5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2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6" w:history="1">
            <w:r w:rsidR="00250577" w:rsidRPr="007E6B84">
              <w:rPr>
                <w:rStyle w:val="a3"/>
                <w:noProof/>
                <w:lang w:val="en-US"/>
              </w:rPr>
              <w:t xml:space="preserve">3 </w:t>
            </w:r>
            <w:r w:rsidR="00250577" w:rsidRPr="007E6B84">
              <w:rPr>
                <w:rStyle w:val="a3"/>
                <w:noProof/>
              </w:rPr>
              <w:t>Коды</w:t>
            </w:r>
            <w:r w:rsidR="00250577" w:rsidRPr="007E6B84">
              <w:rPr>
                <w:rStyle w:val="a3"/>
                <w:noProof/>
                <w:lang w:val="en-US"/>
              </w:rPr>
              <w:t xml:space="preserve"> </w:t>
            </w:r>
            <w:r w:rsidR="00250577" w:rsidRPr="007E6B84">
              <w:rPr>
                <w:rStyle w:val="a3"/>
                <w:noProof/>
              </w:rPr>
              <w:t>ошибок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6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29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7" w:history="1">
            <w:r w:rsidR="00250577" w:rsidRPr="007E6B84">
              <w:rPr>
                <w:rStyle w:val="a3"/>
                <w:noProof/>
                <w:lang w:val="en-US"/>
              </w:rPr>
              <w:t>4</w:t>
            </w:r>
            <w:r w:rsidR="00250577" w:rsidRPr="007E6B84">
              <w:rPr>
                <w:rStyle w:val="a3"/>
                <w:noProof/>
              </w:rPr>
              <w:t xml:space="preserve"> Справочники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7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8" w:history="1">
            <w:r w:rsidR="00250577" w:rsidRPr="007E6B84">
              <w:rPr>
                <w:rStyle w:val="a3"/>
                <w:noProof/>
              </w:rPr>
              <w:t>Передача страховой суммы и страховой премии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8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9" w:history="1">
            <w:r w:rsidR="00250577" w:rsidRPr="007E6B84">
              <w:rPr>
                <w:rStyle w:val="a3"/>
                <w:noProof/>
              </w:rPr>
              <w:t>Физ.лиц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9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0" w:history="1">
            <w:r w:rsidR="00250577" w:rsidRPr="007E6B84">
              <w:rPr>
                <w:rStyle w:val="a3"/>
                <w:noProof/>
              </w:rPr>
              <w:t>Объект страхования ( ТС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30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A9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1" w:history="1">
            <w:r w:rsidR="00250577" w:rsidRPr="007E6B84">
              <w:rPr>
                <w:rStyle w:val="a3"/>
                <w:noProof/>
              </w:rPr>
              <w:t>Список ошибок проверки договор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31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2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Default="002116F9" w:rsidP="002116F9">
      <w:pPr>
        <w:pStyle w:val="2"/>
      </w:pPr>
      <w:bookmarkStart w:id="1" w:name="_Toc23930312"/>
      <w:r w:rsidRPr="00F05BA1">
        <w:lastRenderedPageBreak/>
        <w:t xml:space="preserve">1 </w:t>
      </w:r>
      <w:r w:rsidR="00431579">
        <w:t>ОБЩИЕ СВЕДЕНИЯ</w:t>
      </w:r>
      <w:bookmarkEnd w:id="1"/>
    </w:p>
    <w:p w:rsidR="00A9295A" w:rsidRPr="00A9295A" w:rsidRDefault="00A9295A" w:rsidP="00A9295A">
      <w:r w:rsidRPr="00A9295A">
        <w:t>Для информирования об обновлениях сервисов ОСАГО создан телеграмм канал, для получения доступа к нему обратитесь к своему куратору в ВСК.</w:t>
      </w:r>
    </w:p>
    <w:p w:rsidR="002116F9" w:rsidRPr="002116F9" w:rsidRDefault="002116F9" w:rsidP="002116F9">
      <w:pPr>
        <w:pStyle w:val="3"/>
      </w:pPr>
      <w:bookmarkStart w:id="2" w:name="_Toc23930313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2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3" w:name="_Toc23930314"/>
      <w:r w:rsidRPr="002F2BF9">
        <w:t xml:space="preserve">1.2 </w:t>
      </w:r>
      <w:r w:rsidR="00431579">
        <w:t>Назначение интерфейса</w:t>
      </w:r>
      <w:bookmarkEnd w:id="3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4" w:name="_Toc23930315"/>
      <w:r w:rsidRPr="002F2BF9">
        <w:t xml:space="preserve">1.3 </w:t>
      </w:r>
      <w:r w:rsidR="00431579">
        <w:t>Архитектура технологического интерфейса</w:t>
      </w:r>
      <w:bookmarkEnd w:id="4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5" w:name="_Toc23930316"/>
      <w:r w:rsidRPr="002116F9">
        <w:t xml:space="preserve">1.4 </w:t>
      </w:r>
      <w:r w:rsidR="00431579">
        <w:t>Обработка ошибок</w:t>
      </w:r>
      <w:bookmarkEnd w:id="5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6" w:name="_Toc23930317"/>
      <w:r>
        <w:t>1.5.Аутентификация и авторизация</w:t>
      </w:r>
      <w:bookmarkEnd w:id="6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7" w:name="_Toc23930318"/>
      <w:r w:rsidRPr="0020422B">
        <w:t>1.6. Реализа</w:t>
      </w:r>
      <w:r w:rsidR="00A85ED6">
        <w:t>ция асинхронного взаимодействия</w:t>
      </w:r>
      <w:bookmarkEnd w:id="7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8" w:name="_Toc23930319"/>
      <w:r w:rsidRPr="00A85ED6">
        <w:t>1.7. Сценарий продажи полиса</w:t>
      </w:r>
      <w:bookmarkEnd w:id="8"/>
    </w:p>
    <w:p w:rsidR="00A85ED6" w:rsidRPr="00A85ED6" w:rsidRDefault="00A85ED6" w:rsidP="00EB764C">
      <w:pPr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="000B5F78" w:rsidRPr="000B5F78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bookmarkStart w:id="9" w:name="_Toc23930320"/>
      <w:r w:rsidRPr="002116F9">
        <w:t xml:space="preserve">2 </w:t>
      </w:r>
      <w:r w:rsidR="00431579">
        <w:t>ОПИСАНИЕ ФУНКЦИЙ</w:t>
      </w:r>
      <w:bookmarkEnd w:id="9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0B5F78" w:rsidRPr="000B5F7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10" w:name="_Toc23930321"/>
      <w:r w:rsidRPr="002116F9">
        <w:t xml:space="preserve">2.1 </w:t>
      </w:r>
      <w:r>
        <w:t>Логин</w:t>
      </w:r>
      <w:bookmarkEnd w:id="10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A9295A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1" w:name="_Toc23930322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1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  <w:p w:rsidR="007C3FE8" w:rsidRPr="00B25561" w:rsidRDefault="007C3FE8" w:rsidP="007C3F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&lt;</w:t>
            </w:r>
            <w:r w:rsidRPr="007C3FE8">
              <w:rPr>
                <w:sz w:val="16"/>
                <w:szCs w:val="16"/>
                <w:lang w:val="en-US"/>
              </w:rPr>
              <w:t>dateCreate&gt;2019-10-30T20:49:28+03:00&lt;/dateCre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C3FE8" w:rsidRDefault="002D5D21" w:rsidP="004D19A0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7C3FE8">
              <w:rPr>
                <w:sz w:val="16"/>
                <w:szCs w:val="16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  <w:r w:rsidR="007C3FE8">
              <w:rPr>
                <w:sz w:val="16"/>
                <w:szCs w:val="16"/>
              </w:rPr>
              <w:br/>
            </w:r>
            <w:r w:rsidR="007C3FE8">
              <w:rPr>
                <w:sz w:val="16"/>
                <w:szCs w:val="16"/>
              </w:rPr>
              <w:br/>
            </w:r>
            <w:r w:rsidR="007C3FE8" w:rsidRPr="007C3FE8">
              <w:rPr>
                <w:sz w:val="16"/>
                <w:szCs w:val="16"/>
              </w:rPr>
              <w:t>Дата создания Полиса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C3FE8">
              <w:rPr>
                <w:sz w:val="16"/>
                <w:szCs w:val="16"/>
              </w:rPr>
              <w:t xml:space="preserve">    </w:t>
            </w:r>
            <w:r w:rsidRPr="002D5D21">
              <w:rPr>
                <w:sz w:val="16"/>
                <w:szCs w:val="16"/>
                <w:lang w:val="en-US"/>
              </w:rPr>
              <w:t>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9295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9295A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A9295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A9295A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A9295A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107B5">
              <w:rPr>
                <w:sz w:val="16"/>
                <w:szCs w:val="16"/>
              </w:rPr>
              <w:t>&lt;!-- /</w:t>
            </w:r>
            <w:r w:rsidRPr="00B47F1B">
              <w:rPr>
                <w:sz w:val="16"/>
                <w:szCs w:val="16"/>
              </w:rPr>
              <w:t>БАЗОВ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СЕССИОНН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ЗАПРОС</w:t>
            </w:r>
            <w:proofErr w:type="gramStart"/>
            <w:r w:rsidRPr="00B107B5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Данные по полису</w:t>
            </w:r>
            <w:proofErr w:type="gramStart"/>
            <w:r w:rsidRPr="00B47F1B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  <w:r w:rsidR="00D262D2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="00D262D2" w:rsidRPr="00D262D2">
              <w:rPr>
                <w:sz w:val="16"/>
                <w:szCs w:val="16"/>
                <w:lang w:val="en-US"/>
              </w:rPr>
              <w:t>&lt;model:dateCreate&gt;2019-10-30T20:49:28+03:00&lt;/model:dateCreate</w:t>
            </w:r>
            <w:r w:rsidR="00D262D2">
              <w:rPr>
                <w:sz w:val="16"/>
                <w:szCs w:val="16"/>
                <w:lang w:val="en-US"/>
              </w:rPr>
              <w:t xml:space="preserve">&gt; &lt;!-- </w:t>
            </w:r>
            <w:r w:rsidR="00D262D2" w:rsidRPr="002E79BF">
              <w:rPr>
                <w:sz w:val="16"/>
                <w:szCs w:val="16"/>
              </w:rPr>
              <w:t>Дата создан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>&gt;2019-07-30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</w:rPr>
              <w:t>00:00:08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 xml:space="preserve">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2E79BF">
              <w:rPr>
                <w:sz w:val="16"/>
                <w:szCs w:val="16"/>
                <w:lang w:val="en-US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  <w:lang w:val="en-US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 xml:space="preserve">&gt;     &lt;!-- </w:t>
            </w:r>
            <w:r w:rsidRPr="00B47F1B">
              <w:rPr>
                <w:sz w:val="16"/>
                <w:szCs w:val="16"/>
              </w:rPr>
              <w:t>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lastRenderedPageBreak/>
              <w:t xml:space="preserve">        </w:t>
            </w:r>
            <w:r w:rsidRPr="002E79BF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olicyObjects</w:t>
            </w:r>
            <w:r w:rsidRPr="002E79BF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2E79BF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 xml:space="preserve">&gt; &lt;!-- Категрия ТС. Легоквые, Грузовый, прицепы и </w:t>
            </w:r>
            <w:proofErr w:type="gramStart"/>
            <w:r w:rsidRPr="00B47F1B">
              <w:rPr>
                <w:sz w:val="16"/>
                <w:szCs w:val="16"/>
              </w:rPr>
              <w:t>пр</w:t>
            </w:r>
            <w:proofErr w:type="gramEnd"/>
            <w:r w:rsidRPr="00B47F1B">
              <w:rPr>
                <w:sz w:val="16"/>
                <w:szCs w:val="16"/>
              </w:rPr>
              <w:t>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B47F1B">
              <w:rPr>
                <w:sz w:val="16"/>
                <w:szCs w:val="16"/>
              </w:rPr>
              <w:t>Личная</w:t>
            </w:r>
            <w:proofErr w:type="gramEnd"/>
            <w:r w:rsidRPr="00B47F1B">
              <w:rPr>
                <w:sz w:val="16"/>
                <w:szCs w:val="16"/>
              </w:rPr>
              <w:t>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 xml:space="preserve">&gt;&lt;!-- </w:t>
            </w:r>
            <w:r w:rsidRPr="00B47F1B">
              <w:rPr>
                <w:sz w:val="16"/>
                <w:szCs w:val="16"/>
              </w:rPr>
              <w:t>Стоимость</w:t>
            </w:r>
            <w:r w:rsidRPr="00B107B5">
              <w:rPr>
                <w:sz w:val="16"/>
                <w:szCs w:val="16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A9295A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B107B5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 xml:space="preserve">&gt;     &lt;!-- </w:t>
            </w:r>
            <w:r w:rsidRPr="00FE3680">
              <w:rPr>
                <w:sz w:val="16"/>
                <w:szCs w:val="16"/>
              </w:rPr>
              <w:t>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B107B5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0B5F78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proofErr w:type="gramStart"/>
            <w:r w:rsidRPr="000B5F78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proofErr w:type="gramEnd"/>
            <w:r w:rsidRPr="000B5F78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0B5F78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бонус-малус в целом по Полису. Зависит  от наличия или отсутсвия страховых выплат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B107B5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</w:t>
            </w:r>
            <w:r w:rsidRPr="00B107B5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p</w:t>
            </w:r>
            <w:r w:rsidRPr="00B107B5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 xml:space="preserve">&gt;&lt;!-- </w:t>
            </w:r>
            <w:r w:rsidRPr="00FE3680">
              <w:rPr>
                <w:sz w:val="16"/>
                <w:szCs w:val="16"/>
              </w:rPr>
              <w:t>Стоимость</w:t>
            </w:r>
            <w:r w:rsidRPr="00104533">
              <w:rPr>
                <w:sz w:val="16"/>
                <w:szCs w:val="16"/>
              </w:rPr>
              <w:t xml:space="preserve">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2" w:name="_Toc23930323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2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A9295A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3" w:name="_Toc23930324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(</w:t>
      </w:r>
      <w:r w:rsidR="000B5F78" w:rsidRPr="000B5F78">
        <w:rPr>
          <w:lang w:val="en-US"/>
        </w:rPr>
        <w:t>BuyPolicy</w:t>
      </w:r>
      <w:proofErr w:type="gramStart"/>
      <w:r w:rsidR="009D6A15" w:rsidRPr="009D6A15">
        <w:t xml:space="preserve"> )</w:t>
      </w:r>
      <w:bookmarkEnd w:id="13"/>
      <w:proofErr w:type="gramEnd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0B5F78" w:rsidRPr="000B5F78">
        <w:rPr>
          <w:lang w:val="en-US"/>
        </w:rPr>
        <w:t>Buy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A9295A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0B5F78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A9295A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B5F78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0E0E9D">
              <w:rPr>
                <w:sz w:val="16"/>
                <w:szCs w:val="16"/>
                <w:lang w:val="en-US"/>
              </w:rPr>
              <w:t>uyPolicyRequest&gt;</w:t>
            </w:r>
          </w:p>
        </w:tc>
      </w:tr>
      <w:tr w:rsidR="002E4BCA" w:rsidRPr="00A9295A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0B5F78" w:rsidP="002E4B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2E4BCA" w:rsidRPr="002E4BCA">
              <w:rPr>
                <w:sz w:val="16"/>
                <w:szCs w:val="16"/>
                <w:lang w:val="en-US"/>
              </w:rPr>
              <w:t>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0B5F78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2E4BCA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0B5F78" w:rsidP="00642C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642CAB" w:rsidRPr="00642CAB">
              <w:rPr>
                <w:sz w:val="16"/>
                <w:szCs w:val="16"/>
                <w:lang w:val="en-US"/>
              </w:rPr>
              <w:t>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0B5F78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642CAB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A9295A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0B5F78" w:rsidP="005145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:B</w:t>
            </w:r>
            <w:r w:rsidR="005145CA" w:rsidRPr="005145CA">
              <w:rPr>
                <w:sz w:val="16"/>
                <w:szCs w:val="16"/>
                <w:lang w:val="en-US"/>
              </w:rPr>
              <w:t>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0B5F78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5145CA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4" w:name="_Toc23930325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4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262D2" w:rsidRPr="00B25561" w:rsidRDefault="00DC019F" w:rsidP="00D262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D262D2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</w:t>
            </w:r>
            <w:r w:rsidR="00D262D2">
              <w:rPr>
                <w:sz w:val="16"/>
                <w:szCs w:val="16"/>
                <w:lang w:val="en-US"/>
              </w:rPr>
              <w:t>0</w:t>
            </w:r>
            <w:r w:rsidRPr="00721C2B">
              <w:rPr>
                <w:sz w:val="16"/>
                <w:szCs w:val="16"/>
              </w:rPr>
              <w:t>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262D2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9295A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A9295A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5" w:name="_Toc23930326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5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</w:t>
            </w:r>
            <w:r w:rsidR="000B5F78">
              <w:t xml:space="preserve">ount» в счете и основном блоке </w:t>
            </w:r>
            <w:r w:rsidR="000B5F78">
              <w:rPr>
                <w:lang w:val="en-US"/>
              </w:rPr>
              <w:t>B</w:t>
            </w:r>
            <w:r w:rsidRPr="003A2B47">
              <w:t>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0B5F78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</w:t>
            </w:r>
            <w:r w:rsidR="000B5F78">
              <w:rPr>
                <w:lang w:val="en-US"/>
              </w:rPr>
              <w:t>B</w:t>
            </w:r>
            <w:r w:rsidRPr="003A2B47">
              <w:t>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6" w:name="_Toc23930327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6"/>
    </w:p>
    <w:p w:rsidR="00AB2862" w:rsidRDefault="00AB2862" w:rsidP="00AB2862">
      <w:bookmarkStart w:id="17" w:name="_Toc23930328"/>
      <w:r w:rsidRPr="00AB2862">
        <w:rPr>
          <w:rStyle w:val="30"/>
        </w:rPr>
        <w:t>Передача страховой суммы и страховой премии</w:t>
      </w:r>
      <w:bookmarkEnd w:id="17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8" w:name="_Toc23930329"/>
      <w:r>
        <w:t>Физ</w:t>
      </w:r>
      <w:proofErr w:type="gramStart"/>
      <w:r>
        <w:t>.л</w:t>
      </w:r>
      <w:proofErr w:type="gramEnd"/>
      <w:r>
        <w:t>ица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9" w:name="_Toc23930330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9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Default="003554C0" w:rsidP="003554C0">
      <w:pPr>
        <w:rPr>
          <w:lang w:val="en-US"/>
        </w:rPr>
      </w:pPr>
    </w:p>
    <w:p w:rsidR="00A400A9" w:rsidRDefault="00A400A9" w:rsidP="00FD1E67">
      <w:pPr>
        <w:pStyle w:val="3"/>
      </w:pPr>
      <w:bookmarkStart w:id="20" w:name="_Toc23930331"/>
      <w:r>
        <w:lastRenderedPageBreak/>
        <w:t>Список ошибок проверки договора</w:t>
      </w:r>
      <w:bookmarkEnd w:id="20"/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1 </w:t>
      </w:r>
      <w:r w:rsidRPr="0060463F">
        <w:t>“</w:t>
      </w:r>
      <w:r>
        <w:t>дата заключения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>не заполнена дата заключеня договора (</w:t>
      </w:r>
      <w:r>
        <w:rPr>
          <w:lang w:val="en-US"/>
        </w:rPr>
        <w:t>dateCreate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>102</w:t>
      </w:r>
      <w:r w:rsidRPr="0060463F">
        <w:t xml:space="preserve"> “</w:t>
      </w:r>
      <w:r>
        <w:t>дата начала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не заполнена дата начала действия договора </w:t>
      </w:r>
      <w:r w:rsidRPr="0060463F">
        <w:t xml:space="preserve"> (</w:t>
      </w:r>
      <w:r>
        <w:rPr>
          <w:lang w:val="en-US"/>
        </w:rPr>
        <w:t>dateStart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 w:rsidRPr="0060463F">
        <w:t>103 “</w:t>
      </w:r>
      <w:r>
        <w:t>дата окончания договора должна быть заполнена</w:t>
      </w:r>
      <w:r w:rsidRPr="0060463F">
        <w:t xml:space="preserve">” - </w:t>
      </w:r>
      <w:r>
        <w:t xml:space="preserve">не заполнена дата окончания действия договора </w:t>
      </w:r>
      <w:r w:rsidRPr="0060463F">
        <w:t xml:space="preserve"> (</w:t>
      </w:r>
      <w:r>
        <w:rPr>
          <w:lang w:val="en-US"/>
        </w:rPr>
        <w:t>dateEnd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4 </w:t>
      </w:r>
      <w:r w:rsidRPr="0060463F">
        <w:t>“</w:t>
      </w:r>
      <w:r>
        <w:t>продукт должен быть OSAGO</w:t>
      </w:r>
      <w:r w:rsidRPr="0060463F">
        <w:t xml:space="preserve">” – </w:t>
      </w:r>
      <w:r>
        <w:t xml:space="preserve">ошибка в значении элемента </w:t>
      </w:r>
      <w:r w:rsidRPr="0060463F">
        <w:t>“</w:t>
      </w:r>
      <w:r>
        <w:rPr>
          <w:lang w:val="en-US"/>
        </w:rPr>
        <w:t>product</w:t>
      </w:r>
      <w:r w:rsidRPr="0060463F">
        <w:t>/</w:t>
      </w:r>
      <w:r>
        <w:rPr>
          <w:lang w:val="en-US"/>
        </w:rPr>
        <w:t>productCode</w:t>
      </w:r>
      <w:r w:rsidRPr="0060463F">
        <w:t>”</w:t>
      </w:r>
    </w:p>
    <w:p w:rsidR="0060463F" w:rsidRDefault="0060463F" w:rsidP="0060463F">
      <w:pPr>
        <w:pStyle w:val="a6"/>
        <w:numPr>
          <w:ilvl w:val="0"/>
          <w:numId w:val="4"/>
        </w:numPr>
      </w:pPr>
      <w:r w:rsidRPr="0060463F">
        <w:t>1001 “</w:t>
      </w:r>
      <w:r>
        <w:t>дата заключения договора должна быть сегодня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ата заключения договора </w:t>
      </w:r>
      <w:r>
        <w:rPr>
          <w:lang w:val="en-US"/>
        </w:rPr>
        <w:t>adteCreate</w:t>
      </w:r>
      <w:r w:rsidRPr="0060463F">
        <w:t xml:space="preserve"> </w:t>
      </w:r>
      <w:r>
        <w:t>не совпадает с текущей датой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2 </w:t>
      </w:r>
      <w:r w:rsidRPr="0060463F">
        <w:t>“</w:t>
      </w:r>
      <w:r>
        <w:t>Дата начала договора - дата заключения договора + 3 дня, для пролонгации дата заключения договора + 1 день</w:t>
      </w:r>
      <w:r w:rsidRPr="0060463F">
        <w:t xml:space="preserve">” </w:t>
      </w:r>
      <w:r>
        <w:t>–</w:t>
      </w:r>
      <w:r w:rsidRPr="0060463F">
        <w:t xml:space="preserve"> </w:t>
      </w:r>
      <w:r>
        <w:t>для договора страхования ОСАГО дана начала действия должна быть не ранее текущей + 3 дня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3 </w:t>
      </w:r>
      <w:r w:rsidRPr="0060463F">
        <w:t>“</w:t>
      </w:r>
      <w:r>
        <w:t>Срок страхования составляет один год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ля обычного договора страхования </w:t>
      </w:r>
      <w:proofErr w:type="gramStart"/>
      <w:r>
        <w:t xml:space="preserve">( </w:t>
      </w:r>
      <w:proofErr w:type="gramEnd"/>
      <w:r>
        <w:t>не временный ввоз и не следование к месту регистрации ) срок страхования должен составлять 1 год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4 </w:t>
      </w:r>
      <w:r w:rsidRPr="0060463F">
        <w:t>“</w:t>
      </w:r>
      <w:r>
        <w:t>Количество периодов использования должно быть от 1 до 3</w:t>
      </w:r>
      <w:r w:rsidRPr="0060463F">
        <w:t xml:space="preserve">” </w:t>
      </w:r>
      <w:r>
        <w:t>–</w:t>
      </w:r>
      <w:r w:rsidRPr="0060463F">
        <w:t xml:space="preserve"> </w:t>
      </w:r>
      <w:r>
        <w:t>количество периодов использования по договору ОСАГГО может быть 1,2,3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5 </w:t>
      </w:r>
      <w:r w:rsidRPr="0060463F">
        <w:t>“</w:t>
      </w:r>
      <w:r>
        <w:t>Периоды использования должно быть в сроке страхования</w:t>
      </w:r>
      <w:r w:rsidRPr="0060463F">
        <w:t xml:space="preserve">” </w:t>
      </w:r>
      <w:r>
        <w:t>–</w:t>
      </w:r>
      <w:r w:rsidRPr="0060463F">
        <w:t xml:space="preserve"> </w:t>
      </w:r>
      <w:r>
        <w:t>периоды использования ТС не должны выходить за период действия договрас страхования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6 </w:t>
      </w:r>
      <w:r w:rsidRPr="005D537A">
        <w:t>“</w:t>
      </w:r>
      <w:r>
        <w:t>Периоды не должны пересекаться</w:t>
      </w:r>
      <w:r w:rsidRPr="005D537A">
        <w:t xml:space="preserve">” – </w:t>
      </w:r>
      <w:r>
        <w:t>периоды использования ТС не должны пересекаться между собой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7 </w:t>
      </w:r>
      <w:r w:rsidRPr="005D537A">
        <w:t>“</w:t>
      </w:r>
      <w:r>
        <w:t>Срок страхования максимально 20 дней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следование  к месту регистрации» максимальный срок действия договора состовляет 20 дней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8 </w:t>
      </w:r>
      <w:r w:rsidRPr="005D537A">
        <w:t>“</w:t>
      </w:r>
      <w:r>
        <w:t>Срок страхования минимально 5 дней максимально 1 год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временный ввоз»  срок страхования должен быть от 5 дней до 1 год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9 </w:t>
      </w:r>
      <w:r w:rsidRPr="005D537A">
        <w:t>“</w:t>
      </w:r>
      <w:r>
        <w:t>Дата начала договора должна быть не позднее, чем текущая дата  + 60 дней</w:t>
      </w:r>
      <w:proofErr w:type="gramStart"/>
      <w:r>
        <w:t>.</w:t>
      </w:r>
      <w:r w:rsidRPr="005D537A">
        <w:t xml:space="preserve">” </w:t>
      </w:r>
      <w:r>
        <w:t>–</w:t>
      </w:r>
      <w:r w:rsidRPr="005D537A">
        <w:t xml:space="preserve"> </w:t>
      </w:r>
      <w:proofErr w:type="gramEnd"/>
      <w:r>
        <w:t>ограничение на дату начала действия договора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0 </w:t>
      </w:r>
      <w:r w:rsidRPr="005D537A">
        <w:t>“</w:t>
      </w:r>
      <w:r>
        <w:t>Время начала действия договора должно быть 00:00:00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ни начала действ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>1011</w:t>
      </w:r>
      <w:r w:rsidRPr="005D537A">
        <w:t xml:space="preserve"> “</w:t>
      </w:r>
      <w:r>
        <w:t>Время окончания действия договора должно быть 23:59:59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мени окончания дейст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2 </w:t>
      </w:r>
      <w:r w:rsidRPr="005D537A">
        <w:t>“</w:t>
      </w:r>
      <w:r>
        <w:t>Первый перид использования должен быть не меньше 3х месяцев</w:t>
      </w:r>
      <w:r w:rsidRPr="005D537A">
        <w:t xml:space="preserve">” </w:t>
      </w:r>
      <w:r>
        <w:t>–</w:t>
      </w:r>
      <w:r w:rsidRPr="005D537A">
        <w:t xml:space="preserve"> </w:t>
      </w:r>
      <w:r>
        <w:t>продолжительность использования ТС должна быть не менее 3х месяцев</w:t>
      </w:r>
    </w:p>
    <w:p w:rsidR="005D537A" w:rsidRDefault="005D537A" w:rsidP="005D537A">
      <w:pPr>
        <w:pStyle w:val="a6"/>
        <w:numPr>
          <w:ilvl w:val="0"/>
          <w:numId w:val="4"/>
        </w:numPr>
      </w:pPr>
      <w:r w:rsidRPr="005D537A">
        <w:t>2001</w:t>
      </w:r>
      <w:r>
        <w:t xml:space="preserve"> </w:t>
      </w:r>
      <w:r w:rsidRPr="005D537A">
        <w:t xml:space="preserve">“ vin или номер кузова или номер шасси не заполнен ” </w:t>
      </w:r>
      <w:r>
        <w:t>–</w:t>
      </w:r>
      <w:r w:rsidRPr="005D537A">
        <w:t xml:space="preserve"> </w:t>
      </w:r>
      <w:r>
        <w:t xml:space="preserve">у объекта страхования ТС </w:t>
      </w:r>
      <w:r w:rsidR="004F6606">
        <w:t>должен быть заполнен хотя бы один из 3х номеров.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3 </w:t>
      </w:r>
      <w:r w:rsidRPr="004F6606">
        <w:t>“</w:t>
      </w:r>
      <w:r w:rsidRPr="006F4AC8">
        <w:t>Год выпуска ТС должен быть между 1900 и текущим годом</w:t>
      </w:r>
      <w:r w:rsidRPr="004F6606">
        <w:t xml:space="preserve">” </w:t>
      </w:r>
      <w:r>
        <w:t>–</w:t>
      </w:r>
      <w:r w:rsidRPr="004F6606">
        <w:t xml:space="preserve"> </w:t>
      </w:r>
      <w:r>
        <w:t>проверка года выпуска ТС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4 </w:t>
      </w:r>
      <w:r w:rsidRPr="004F6606">
        <w:t>“</w:t>
      </w:r>
      <w:r w:rsidRPr="00382EA4">
        <w:t>мощность двигателя ( обязательно для для категории В )</w:t>
      </w:r>
      <w:r w:rsidRPr="004F6606">
        <w:t xml:space="preserve">” </w:t>
      </w:r>
      <w:r>
        <w:t>–</w:t>
      </w:r>
      <w:r w:rsidRPr="004F6606">
        <w:t xml:space="preserve"> </w:t>
      </w:r>
      <w:r>
        <w:t>для договора страхования аво категории</w:t>
      </w:r>
      <w:proofErr w:type="gramStart"/>
      <w:r>
        <w:t xml:space="preserve"> В</w:t>
      </w:r>
      <w:proofErr w:type="gramEnd"/>
      <w:r>
        <w:t xml:space="preserve"> должны быть заполнена мощность.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05 </w:t>
      </w:r>
      <w:r w:rsidRPr="004F6606">
        <w:t xml:space="preserve">“формат номерного знака не прошел проверку” </w:t>
      </w:r>
      <w:r>
        <w:t>–</w:t>
      </w:r>
      <w:r w:rsidRPr="004F6606">
        <w:t xml:space="preserve"> </w:t>
      </w:r>
      <w:r>
        <w:t>номерной знак не прошел проверку на формат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10 </w:t>
      </w:r>
      <w:r w:rsidRPr="004F6606">
        <w:t>“для данной категории ТС не подходит ПТС</w:t>
      </w:r>
      <w:r>
        <w:t>/СТС/ПСМ/</w:t>
      </w:r>
      <w:r w:rsidRPr="004F6606">
        <w:t xml:space="preserve"> ЭПТС”</w:t>
      </w:r>
      <w:r>
        <w:t xml:space="preserve"> – для авто категорий </w:t>
      </w:r>
      <w:r w:rsidRPr="004F6606">
        <w:t>"A","B","C1","D1","G","H"</w:t>
      </w:r>
      <w:r>
        <w:t xml:space="preserve"> может быть предоставлен документ ПТС, СТС или </w:t>
      </w:r>
      <w:r w:rsidRPr="004F6606">
        <w:t>ЭПТС</w:t>
      </w:r>
      <w:r>
        <w:t xml:space="preserve">, для категорий </w:t>
      </w:r>
      <w:r w:rsidRPr="004F6606">
        <w:t>"A", "G", "H", "F"</w:t>
      </w:r>
      <w:r>
        <w:t xml:space="preserve"> может быть предоставлен документ типа ПСМ. 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lastRenderedPageBreak/>
        <w:t xml:space="preserve">2011 </w:t>
      </w:r>
      <w:r w:rsidRPr="004F6606">
        <w:t xml:space="preserve">“Разрешенная максимальная масса обязательно для </w:t>
      </w:r>
      <w:proofErr w:type="gramStart"/>
      <w:r w:rsidRPr="004F6606">
        <w:t>для</w:t>
      </w:r>
      <w:proofErr w:type="gramEnd"/>
      <w:r w:rsidRPr="004F6606">
        <w:t xml:space="preserve"> категории </w:t>
      </w:r>
      <w:r w:rsidRPr="004F6606">
        <w:rPr>
          <w:lang w:val="en-US"/>
        </w:rPr>
        <w:t>C</w:t>
      </w:r>
      <w:r w:rsidRPr="004F6606">
        <w:t xml:space="preserve">” – </w:t>
      </w:r>
      <w:r>
        <w:t>для авто категорий С1, С2 должны быть указана максимальная разрешенная масса</w:t>
      </w:r>
    </w:p>
    <w:p w:rsidR="004F6606" w:rsidRPr="0088576C" w:rsidRDefault="004F6606" w:rsidP="004F6606">
      <w:pPr>
        <w:pStyle w:val="a6"/>
        <w:numPr>
          <w:ilvl w:val="0"/>
          <w:numId w:val="4"/>
        </w:numPr>
      </w:pPr>
      <w:r>
        <w:t xml:space="preserve">2012 </w:t>
      </w:r>
      <w:r w:rsidRPr="004F6606">
        <w:t xml:space="preserve">“дата выдачи документа по авто должна быть заполнена, и должна быть больше даты выпуска авто” – </w:t>
      </w:r>
      <w:r>
        <w:t>проверка даты выдачи документа на возможные ошибки.</w:t>
      </w:r>
    </w:p>
    <w:p w:rsidR="0088576C" w:rsidRDefault="0088576C" w:rsidP="004F6606">
      <w:pPr>
        <w:pStyle w:val="a6"/>
        <w:numPr>
          <w:ilvl w:val="0"/>
          <w:numId w:val="4"/>
        </w:numPr>
      </w:pPr>
      <w:r>
        <w:rPr>
          <w:lang w:val="en-US"/>
        </w:rPr>
        <w:t>2020 “</w:t>
      </w:r>
      <w:r>
        <w:t>не заполнена модель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t xml:space="preserve">2021 </w:t>
      </w:r>
      <w:r w:rsidRPr="0088576C">
        <w:t>“не заполнен код модели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2 “</w:t>
      </w:r>
      <w:r w:rsidRPr="0088576C">
        <w:rPr>
          <w:lang w:val="en-US"/>
        </w:rPr>
        <w:t>не заполнена марка авто</w:t>
      </w:r>
      <w:r>
        <w:rPr>
          <w:lang w:val="en-US"/>
        </w:rPr>
        <w:t>”</w:t>
      </w:r>
    </w:p>
    <w:p w:rsidR="0088576C" w:rsidRPr="0088576C" w:rsidRDefault="0088576C" w:rsidP="004F6606">
      <w:pPr>
        <w:pStyle w:val="a6"/>
        <w:numPr>
          <w:ilvl w:val="0"/>
          <w:numId w:val="4"/>
        </w:numPr>
      </w:pPr>
      <w:r w:rsidRPr="0088576C">
        <w:rPr>
          <w:lang w:val="en-US"/>
        </w:rPr>
        <w:t>2023 “не заполнена type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4 “</w:t>
      </w:r>
      <w:r w:rsidRPr="0088576C">
        <w:rPr>
          <w:lang w:val="en-US"/>
        </w:rPr>
        <w:t>не заполнена typeCode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5</w:t>
      </w:r>
      <w:r w:rsidR="002B0139" w:rsidRPr="00A9295A">
        <w:t xml:space="preserve"> “</w:t>
      </w:r>
      <w:r w:rsidRPr="0088576C">
        <w:t>не запо</w:t>
      </w:r>
      <w:r w:rsidR="002B0139">
        <w:t xml:space="preserve">лнена Категрия ТС. </w:t>
      </w:r>
      <w:proofErr w:type="gramStart"/>
      <w:r w:rsidR="002B0139">
        <w:t xml:space="preserve">( </w:t>
      </w:r>
      <w:proofErr w:type="gramEnd"/>
      <w:r w:rsidR="002B0139">
        <w:t xml:space="preserve">purpose ) </w:t>
      </w:r>
      <w:r w:rsidR="002B0139" w:rsidRPr="002B0139">
        <w:t>“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6</w:t>
      </w:r>
      <w:r w:rsidR="002B0139">
        <w:t xml:space="preserve"> </w:t>
      </w:r>
      <w:r w:rsidR="002B0139" w:rsidRPr="002B0139">
        <w:t>“</w:t>
      </w:r>
      <w:r w:rsidRPr="0088576C">
        <w:t>не заполнена Катег</w:t>
      </w:r>
      <w:r w:rsidR="002B0139">
        <w:t xml:space="preserve">рия ТС. </w:t>
      </w:r>
      <w:proofErr w:type="gramStart"/>
      <w:r w:rsidR="002B0139">
        <w:t xml:space="preserve">( </w:t>
      </w:r>
      <w:proofErr w:type="gramEnd"/>
      <w:r w:rsidR="002B0139">
        <w:t xml:space="preserve">vehiclePurposeCode ) </w:t>
      </w:r>
      <w:r w:rsidR="002B0139" w:rsidRPr="002B0139">
        <w:t>“</w:t>
      </w:r>
    </w:p>
    <w:p w:rsidR="0088576C" w:rsidRPr="002B0139" w:rsidRDefault="0088576C" w:rsidP="0088576C">
      <w:pPr>
        <w:pStyle w:val="a6"/>
        <w:numPr>
          <w:ilvl w:val="0"/>
          <w:numId w:val="4"/>
        </w:numPr>
      </w:pPr>
      <w:r w:rsidRPr="0088576C">
        <w:t>2028</w:t>
      </w:r>
      <w:r w:rsidR="002B0139" w:rsidRPr="002B0139">
        <w:t xml:space="preserve"> “</w:t>
      </w:r>
      <w:r w:rsidRPr="0088576C">
        <w:t>не заполнена Стран</w:t>
      </w:r>
      <w:r w:rsidR="002B0139">
        <w:t>а эксплуатации ТС. ( Country</w:t>
      </w:r>
      <w:proofErr w:type="gramStart"/>
      <w:r w:rsidR="002B0139">
        <w:t xml:space="preserve"> )</w:t>
      </w:r>
      <w:proofErr w:type="gramEnd"/>
      <w:r w:rsidR="002B0139">
        <w:t xml:space="preserve"> </w:t>
      </w:r>
      <w:r w:rsidR="002B0139">
        <w:rPr>
          <w:lang w:val="en-US"/>
        </w:rPr>
        <w:t>“</w:t>
      </w:r>
    </w:p>
    <w:p w:rsidR="002B0139" w:rsidRPr="004D3A3C" w:rsidRDefault="002B0139" w:rsidP="002B0139">
      <w:pPr>
        <w:pStyle w:val="a6"/>
        <w:numPr>
          <w:ilvl w:val="0"/>
          <w:numId w:val="4"/>
        </w:numPr>
      </w:pPr>
      <w:r>
        <w:t>2029</w:t>
      </w:r>
      <w:r w:rsidRPr="002B0139">
        <w:t xml:space="preserve"> “не заполнена Страна эк</w:t>
      </w:r>
      <w:r>
        <w:t>сплуатации ТС. ( CountryCode</w:t>
      </w:r>
      <w:proofErr w:type="gramStart"/>
      <w:r>
        <w:t xml:space="preserve"> )</w:t>
      </w:r>
      <w:proofErr w:type="gramEnd"/>
      <w:r>
        <w:t xml:space="preserve"> 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1 </w:t>
      </w:r>
      <w:r w:rsidRPr="004F6606">
        <w:t>“</w:t>
      </w:r>
      <w:r>
        <w:t xml:space="preserve">Фамилия страхователя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2 </w:t>
      </w:r>
      <w:r w:rsidRPr="004F6606">
        <w:t>“</w:t>
      </w:r>
      <w:r>
        <w:t>Им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3 </w:t>
      </w:r>
      <w:r w:rsidRPr="004F6606">
        <w:t>“</w:t>
      </w:r>
      <w:r>
        <w:t>Отчество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3006 </w:t>
      </w:r>
      <w:r w:rsidRPr="00016FCE">
        <w:t xml:space="preserve">“Телефон страхователя не соответствует маске ввода либо отсутствует” – </w:t>
      </w:r>
      <w:r>
        <w:t xml:space="preserve">не найден телефон у страхователя, либо он не соответсвует маске ввода </w:t>
      </w:r>
      <w:r w:rsidRPr="00016FCE">
        <w:t>79991234567</w:t>
      </w:r>
    </w:p>
    <w:p w:rsidR="004D3A3C" w:rsidRPr="004D3A3C" w:rsidRDefault="004D3A3C" w:rsidP="004D3A3C">
      <w:pPr>
        <w:pStyle w:val="a6"/>
        <w:numPr>
          <w:ilvl w:val="0"/>
          <w:numId w:val="4"/>
        </w:numPr>
      </w:pPr>
      <w:r>
        <w:t>3007</w:t>
      </w:r>
      <w:r w:rsidRPr="002B0139">
        <w:t xml:space="preserve"> “Email страхователя не соответству</w:t>
      </w:r>
      <w:r>
        <w:t>ет маске ввода либо отсутствует</w:t>
      </w:r>
      <w:r w:rsidRPr="002B0139">
        <w:t>”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4001 </w:t>
      </w:r>
      <w:r w:rsidRPr="004F6606">
        <w:t>“</w:t>
      </w:r>
      <w:r>
        <w:t>Фамили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2 </w:t>
      </w:r>
      <w:r w:rsidRPr="004F6606">
        <w:t>“</w:t>
      </w:r>
      <w:r>
        <w:t>Им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3 </w:t>
      </w:r>
      <w:r w:rsidRPr="004F6606">
        <w:t>“</w:t>
      </w:r>
      <w:r>
        <w:t>Отчество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016FCE" w:rsidRPr="002B0139" w:rsidRDefault="00016FCE" w:rsidP="00016FCE">
      <w:pPr>
        <w:pStyle w:val="a6"/>
        <w:numPr>
          <w:ilvl w:val="0"/>
          <w:numId w:val="4"/>
        </w:numPr>
      </w:pPr>
      <w:r>
        <w:t xml:space="preserve">4006 </w:t>
      </w:r>
      <w:r w:rsidRPr="00016FCE">
        <w:t xml:space="preserve">“КЛАДР владельца ТС не заполнен” – </w:t>
      </w:r>
      <w:r>
        <w:t>в адресе собсвенника ТС должен быть указан корректный КЛАДР код.</w:t>
      </w:r>
    </w:p>
    <w:p w:rsidR="002B0139" w:rsidRDefault="002B0139" w:rsidP="002B0139">
      <w:pPr>
        <w:pStyle w:val="a6"/>
        <w:numPr>
          <w:ilvl w:val="0"/>
          <w:numId w:val="4"/>
        </w:numPr>
      </w:pPr>
      <w:r>
        <w:t>400</w:t>
      </w:r>
      <w:r w:rsidRPr="002B0139">
        <w:t>7 "У собственника должен быть документ" –</w:t>
      </w:r>
      <w:r>
        <w:t xml:space="preserve"> у собственника ТС не передан документ.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4D3A3C">
        <w:t>5</w:t>
      </w:r>
      <w:r>
        <w:t xml:space="preserve">001 </w:t>
      </w:r>
      <w:r w:rsidRPr="004F6606">
        <w:t>“</w:t>
      </w:r>
      <w:r>
        <w:t xml:space="preserve">Фамилия водителя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2 </w:t>
      </w:r>
      <w:r w:rsidRPr="004F6606">
        <w:t>“</w:t>
      </w:r>
      <w:r>
        <w:t>Имя водителя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3 </w:t>
      </w:r>
      <w:r w:rsidRPr="004F6606">
        <w:t>“</w:t>
      </w:r>
      <w:r>
        <w:t>Отчество водителя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4 </w:t>
      </w:r>
      <w:r w:rsidRPr="00016FCE">
        <w:t xml:space="preserve">“Возраст </w:t>
      </w:r>
      <w:r>
        <w:t>водителя</w:t>
      </w:r>
      <w:r w:rsidRPr="00016FCE">
        <w:t xml:space="preserve"> ТС должен быть больше 18 лет”</w:t>
      </w:r>
      <w:r>
        <w:t>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5 </w:t>
      </w:r>
      <w:r w:rsidRPr="00016FCE">
        <w:t>“</w:t>
      </w:r>
      <w:r>
        <w:t>Документ водителя отсутствует</w:t>
      </w:r>
      <w:r w:rsidRPr="00016FCE">
        <w:t xml:space="preserve"> ” – </w:t>
      </w:r>
      <w:r>
        <w:t xml:space="preserve">не найден документ «Водительское удостоверение» 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006</w:t>
      </w:r>
      <w:r w:rsidRPr="002B0139">
        <w:t xml:space="preserve"> “</w:t>
      </w:r>
      <w:proofErr w:type="gramStart"/>
      <w:r w:rsidRPr="004D3A3C">
        <w:t>C</w:t>
      </w:r>
      <w:proofErr w:type="gramEnd"/>
      <w:r w:rsidRPr="004D3A3C">
        <w:t>таж водителя должен быть заполнен</w:t>
      </w:r>
      <w:r w:rsidRPr="002B0139">
        <w:t xml:space="preserve"> ”</w:t>
      </w:r>
      <w:r>
        <w:t xml:space="preserve"> – не заполнена дата начала стажа водителя.</w:t>
      </w:r>
    </w:p>
    <w:p w:rsidR="004D3A3C" w:rsidRPr="0060463F" w:rsidRDefault="004D3A3C" w:rsidP="004D3A3C">
      <w:pPr>
        <w:pStyle w:val="a6"/>
        <w:numPr>
          <w:ilvl w:val="0"/>
          <w:numId w:val="4"/>
        </w:numPr>
      </w:pPr>
      <w:r>
        <w:t xml:space="preserve">5007 </w:t>
      </w:r>
      <w:r w:rsidRPr="004D3A3C">
        <w:t xml:space="preserve">“Ошибка в стаже водителя” – </w:t>
      </w:r>
      <w:r>
        <w:t>дата начала стажа не соответсвует возрасту водителя</w:t>
      </w:r>
    </w:p>
    <w:p w:rsidR="00A400A9" w:rsidRDefault="00A400A9" w:rsidP="00A400A9"/>
    <w:sectPr w:rsidR="00A4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694876"/>
    <w:multiLevelType w:val="hybridMultilevel"/>
    <w:tmpl w:val="6F5A649A"/>
    <w:lvl w:ilvl="0" w:tplc="17CA0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2088"/>
    <w:rsid w:val="00003C61"/>
    <w:rsid w:val="0001289B"/>
    <w:rsid w:val="00012AB6"/>
    <w:rsid w:val="00016FCE"/>
    <w:rsid w:val="000175BC"/>
    <w:rsid w:val="00024B56"/>
    <w:rsid w:val="000472CC"/>
    <w:rsid w:val="000704CF"/>
    <w:rsid w:val="00073A2F"/>
    <w:rsid w:val="00074818"/>
    <w:rsid w:val="0007740D"/>
    <w:rsid w:val="00080793"/>
    <w:rsid w:val="00082320"/>
    <w:rsid w:val="0009444D"/>
    <w:rsid w:val="00095BA5"/>
    <w:rsid w:val="000A190A"/>
    <w:rsid w:val="000B3174"/>
    <w:rsid w:val="000B5F78"/>
    <w:rsid w:val="000B7170"/>
    <w:rsid w:val="000C1957"/>
    <w:rsid w:val="000D7482"/>
    <w:rsid w:val="000E0E9D"/>
    <w:rsid w:val="000E52EC"/>
    <w:rsid w:val="00101AF2"/>
    <w:rsid w:val="00104533"/>
    <w:rsid w:val="00106B5D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1E57B0"/>
    <w:rsid w:val="0020422B"/>
    <w:rsid w:val="00210608"/>
    <w:rsid w:val="002116F9"/>
    <w:rsid w:val="00224646"/>
    <w:rsid w:val="00235FCF"/>
    <w:rsid w:val="00244C41"/>
    <w:rsid w:val="00250577"/>
    <w:rsid w:val="0025343C"/>
    <w:rsid w:val="0025388E"/>
    <w:rsid w:val="002669B5"/>
    <w:rsid w:val="0028270E"/>
    <w:rsid w:val="002A027B"/>
    <w:rsid w:val="002A090A"/>
    <w:rsid w:val="002B0139"/>
    <w:rsid w:val="002B1285"/>
    <w:rsid w:val="002C0355"/>
    <w:rsid w:val="002C575A"/>
    <w:rsid w:val="002C5F1E"/>
    <w:rsid w:val="002D5D21"/>
    <w:rsid w:val="002E4BCA"/>
    <w:rsid w:val="002E5BBC"/>
    <w:rsid w:val="002E79BF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4D3A3C"/>
    <w:rsid w:val="004F6606"/>
    <w:rsid w:val="005145CA"/>
    <w:rsid w:val="00515566"/>
    <w:rsid w:val="005156F7"/>
    <w:rsid w:val="00523699"/>
    <w:rsid w:val="00536654"/>
    <w:rsid w:val="005405EB"/>
    <w:rsid w:val="00547F97"/>
    <w:rsid w:val="00552675"/>
    <w:rsid w:val="00554BDE"/>
    <w:rsid w:val="005665D9"/>
    <w:rsid w:val="00567E1A"/>
    <w:rsid w:val="005772AB"/>
    <w:rsid w:val="00595877"/>
    <w:rsid w:val="005A42E0"/>
    <w:rsid w:val="005D15D6"/>
    <w:rsid w:val="005D537A"/>
    <w:rsid w:val="005E4D7A"/>
    <w:rsid w:val="005F157B"/>
    <w:rsid w:val="005F2D88"/>
    <w:rsid w:val="0060463F"/>
    <w:rsid w:val="00642CAB"/>
    <w:rsid w:val="00686075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C3FE8"/>
    <w:rsid w:val="007E2448"/>
    <w:rsid w:val="007F00AC"/>
    <w:rsid w:val="007F4AD5"/>
    <w:rsid w:val="007F5729"/>
    <w:rsid w:val="00871523"/>
    <w:rsid w:val="0088576C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9F6C3B"/>
    <w:rsid w:val="00A06513"/>
    <w:rsid w:val="00A35FD2"/>
    <w:rsid w:val="00A400A9"/>
    <w:rsid w:val="00A423F8"/>
    <w:rsid w:val="00A43D0B"/>
    <w:rsid w:val="00A45C1C"/>
    <w:rsid w:val="00A62F03"/>
    <w:rsid w:val="00A7579D"/>
    <w:rsid w:val="00A7782E"/>
    <w:rsid w:val="00A85ED6"/>
    <w:rsid w:val="00A9295A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07B5"/>
    <w:rsid w:val="00B1763E"/>
    <w:rsid w:val="00B17AD0"/>
    <w:rsid w:val="00B203A4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8CD"/>
    <w:rsid w:val="00BC3F44"/>
    <w:rsid w:val="00BE1823"/>
    <w:rsid w:val="00BF50AB"/>
    <w:rsid w:val="00C0029E"/>
    <w:rsid w:val="00C021DC"/>
    <w:rsid w:val="00C03319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10E0E"/>
    <w:rsid w:val="00D262D2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B764C"/>
    <w:rsid w:val="00ED36E3"/>
    <w:rsid w:val="00EE3FF3"/>
    <w:rsid w:val="00F05BA1"/>
    <w:rsid w:val="00F226AE"/>
    <w:rsid w:val="00F43E92"/>
    <w:rsid w:val="00F45F95"/>
    <w:rsid w:val="00F67108"/>
    <w:rsid w:val="00F742B7"/>
    <w:rsid w:val="00F9030F"/>
    <w:rsid w:val="00FB440C"/>
    <w:rsid w:val="00FB7371"/>
    <w:rsid w:val="00FD1E67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BED3-5098-48AC-A56C-7A8AF36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636</Words>
  <Characters>72026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8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ик Олег Юрьевич</dc:creator>
  <cp:lastModifiedBy>Шаров Николай Сергеевич</cp:lastModifiedBy>
  <cp:revision>3</cp:revision>
  <cp:lastPrinted>2019-09-20T12:24:00Z</cp:lastPrinted>
  <dcterms:created xsi:type="dcterms:W3CDTF">2019-11-07T13:12:00Z</dcterms:created>
  <dcterms:modified xsi:type="dcterms:W3CDTF">2019-11-07T13:13:00Z</dcterms:modified>
</cp:coreProperties>
</file>